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0765" w14:textId="38C89B1E" w:rsidR="0072725E" w:rsidRDefault="002476BB" w:rsidP="00E17E92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B33">
        <w:rPr>
          <w:rFonts w:ascii="Times New Roman" w:hAnsi="Times New Roman" w:cs="Times New Roman"/>
          <w:b/>
          <w:bCs/>
          <w:noProof/>
          <w:sz w:val="36"/>
          <w:szCs w:val="36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4587E2D9">
            <wp:simplePos x="0" y="0"/>
            <wp:positionH relativeFrom="column">
              <wp:posOffset>38432</wp:posOffset>
            </wp:positionH>
            <wp:positionV relativeFrom="paragraph">
              <wp:posOffset>128629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602B33">
        <w:rPr>
          <w:rFonts w:ascii="Times New Roman" w:hAnsi="Times New Roman" w:cs="Times New Roman"/>
          <w:b/>
          <w:bCs/>
          <w:sz w:val="36"/>
          <w:szCs w:val="36"/>
        </w:rPr>
        <w:t>Vonkje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96830" w:rsidRPr="00602B33">
        <w:rPr>
          <w:rFonts w:ascii="Times New Roman" w:hAnsi="Times New Roman" w:cs="Times New Roman"/>
          <w:b/>
          <w:bCs/>
          <w:sz w:val="36"/>
          <w:szCs w:val="36"/>
        </w:rPr>
        <w:t>van Hoop</w:t>
      </w:r>
      <w:r w:rsidR="005E687B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bij </w:t>
      </w:r>
      <w:r w:rsidR="007E1843">
        <w:rPr>
          <w:rFonts w:ascii="Times New Roman" w:hAnsi="Times New Roman" w:cs="Times New Roman"/>
          <w:b/>
          <w:bCs/>
          <w:sz w:val="36"/>
          <w:szCs w:val="36"/>
        </w:rPr>
        <w:t>05/07</w:t>
      </w:r>
      <w:r w:rsidR="00602B33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C23662" w:rsidRPr="00602B33">
        <w:rPr>
          <w:rFonts w:ascii="Times New Roman" w:hAnsi="Times New Roman" w:cs="Times New Roman"/>
          <w:b/>
          <w:bCs/>
          <w:sz w:val="36"/>
          <w:szCs w:val="36"/>
        </w:rPr>
        <w:t>2026</w:t>
      </w:r>
    </w:p>
    <w:p w14:paraId="06E25CD0" w14:textId="3AEA0E2E" w:rsidR="006162DA" w:rsidRDefault="00427DD7" w:rsidP="00E17E92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Zijn leerling zijn</w:t>
      </w:r>
      <w:r w:rsidR="007D510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17E92" w:rsidRPr="00E17E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CC0A705" w14:textId="40B7497B" w:rsidR="007E1843" w:rsidRPr="003A5DC6" w:rsidRDefault="007A6867" w:rsidP="00334D0E">
      <w:pPr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3A5DC6">
        <w:rPr>
          <w:rFonts w:ascii="Times New Roman" w:hAnsi="Times New Roman" w:cs="Times New Roman"/>
          <w:sz w:val="32"/>
          <w:szCs w:val="32"/>
        </w:rPr>
        <w:t>In</w:t>
      </w:r>
      <w:r w:rsidRPr="003A5DC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7E1843" w:rsidRPr="003A5DC6">
        <w:rPr>
          <w:rFonts w:ascii="Times New Roman" w:hAnsi="Times New Roman" w:cs="Times New Roman"/>
          <w:i/>
          <w:iCs/>
          <w:sz w:val="32"/>
          <w:szCs w:val="32"/>
        </w:rPr>
        <w:t>tevreden</w:t>
      </w:r>
    </w:p>
    <w:p w14:paraId="1959A263" w14:textId="070F7E99" w:rsidR="007A6867" w:rsidRDefault="003A5DC6" w:rsidP="00334D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3A5DC6">
        <w:rPr>
          <w:rFonts w:ascii="Times New Roman" w:hAnsi="Times New Roman" w:cs="Times New Roman"/>
          <w:sz w:val="32"/>
          <w:szCs w:val="32"/>
        </w:rPr>
        <w:t>z</w:t>
      </w:r>
      <w:r w:rsidR="007A6867" w:rsidRPr="003A5DC6">
        <w:rPr>
          <w:rFonts w:ascii="Times New Roman" w:hAnsi="Times New Roman" w:cs="Times New Roman"/>
          <w:sz w:val="32"/>
          <w:szCs w:val="32"/>
        </w:rPr>
        <w:t>it</w:t>
      </w:r>
      <w:proofErr w:type="gramEnd"/>
      <w:r w:rsidR="007A6867" w:rsidRPr="003A5DC6">
        <w:rPr>
          <w:rFonts w:ascii="Times New Roman" w:hAnsi="Times New Roman" w:cs="Times New Roman"/>
          <w:i/>
          <w:iCs/>
          <w:sz w:val="32"/>
          <w:szCs w:val="32"/>
        </w:rPr>
        <w:t xml:space="preserve"> vrede.</w:t>
      </w:r>
    </w:p>
    <w:p w14:paraId="16F9C7ED" w14:textId="5FDA49C4" w:rsidR="003A5DC6" w:rsidRDefault="003A5DC6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nerlijke vrede.</w:t>
      </w:r>
    </w:p>
    <w:p w14:paraId="1F5ACF21" w14:textId="0B205A7C" w:rsidR="00327B9E" w:rsidRPr="0059724F" w:rsidRDefault="0059724F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59724F">
        <w:rPr>
          <w:rFonts w:ascii="Times New Roman" w:hAnsi="Times New Roman" w:cs="Times New Roman"/>
          <w:sz w:val="32"/>
          <w:szCs w:val="32"/>
        </w:rPr>
        <w:t>V</w:t>
      </w:r>
      <w:r w:rsidR="00327B9E" w:rsidRPr="0059724F">
        <w:rPr>
          <w:rFonts w:ascii="Times New Roman" w:hAnsi="Times New Roman" w:cs="Times New Roman"/>
          <w:sz w:val="32"/>
          <w:szCs w:val="32"/>
        </w:rPr>
        <w:t xml:space="preserve">olmaakte harmonie </w:t>
      </w:r>
    </w:p>
    <w:p w14:paraId="26EF9F92" w14:textId="77777777" w:rsidR="0059724F" w:rsidRPr="0059724F" w:rsidRDefault="00327B9E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59724F">
        <w:rPr>
          <w:rFonts w:ascii="Times New Roman" w:hAnsi="Times New Roman" w:cs="Times New Roman"/>
          <w:sz w:val="32"/>
          <w:szCs w:val="32"/>
        </w:rPr>
        <w:t>met</w:t>
      </w:r>
      <w:proofErr w:type="gramEnd"/>
      <w:r w:rsidRPr="0059724F">
        <w:rPr>
          <w:rFonts w:ascii="Times New Roman" w:hAnsi="Times New Roman" w:cs="Times New Roman"/>
          <w:sz w:val="32"/>
          <w:szCs w:val="32"/>
        </w:rPr>
        <w:t xml:space="preserve"> </w:t>
      </w:r>
      <w:r w:rsidRPr="0059724F">
        <w:rPr>
          <w:rFonts w:ascii="Times New Roman" w:hAnsi="Times New Roman" w:cs="Times New Roman"/>
          <w:sz w:val="32"/>
          <w:szCs w:val="32"/>
        </w:rPr>
        <w:t>je</w:t>
      </w:r>
      <w:r w:rsidRPr="0059724F">
        <w:rPr>
          <w:rFonts w:ascii="Times New Roman" w:hAnsi="Times New Roman" w:cs="Times New Roman"/>
          <w:sz w:val="32"/>
          <w:szCs w:val="32"/>
        </w:rPr>
        <w:t xml:space="preserve">zelf, </w:t>
      </w:r>
    </w:p>
    <w:p w14:paraId="7D90FB0B" w14:textId="77777777" w:rsidR="0059724F" w:rsidRPr="0059724F" w:rsidRDefault="00327B9E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59724F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="0059724F" w:rsidRPr="0059724F">
        <w:rPr>
          <w:rFonts w:ascii="Times New Roman" w:hAnsi="Times New Roman" w:cs="Times New Roman"/>
          <w:sz w:val="32"/>
          <w:szCs w:val="32"/>
        </w:rPr>
        <w:t xml:space="preserve"> anderen</w:t>
      </w:r>
      <w:r w:rsidRPr="0059724F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40400613" w14:textId="77777777" w:rsidR="0059724F" w:rsidRPr="0059724F" w:rsidRDefault="00327B9E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59724F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Pr="0059724F">
        <w:rPr>
          <w:rFonts w:ascii="Times New Roman" w:hAnsi="Times New Roman" w:cs="Times New Roman"/>
          <w:sz w:val="32"/>
          <w:szCs w:val="32"/>
        </w:rPr>
        <w:t xml:space="preserve"> natuur</w:t>
      </w:r>
    </w:p>
    <w:p w14:paraId="23C6A842" w14:textId="759CA373" w:rsidR="003A5DC6" w:rsidRDefault="0059724F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59724F">
        <w:rPr>
          <w:rFonts w:ascii="Times New Roman" w:hAnsi="Times New Roman" w:cs="Times New Roman"/>
          <w:sz w:val="32"/>
          <w:szCs w:val="32"/>
        </w:rPr>
        <w:t>én</w:t>
      </w:r>
      <w:proofErr w:type="gramEnd"/>
      <w:r w:rsidR="00327B9E" w:rsidRPr="0059724F">
        <w:rPr>
          <w:rFonts w:ascii="Times New Roman" w:hAnsi="Times New Roman" w:cs="Times New Roman"/>
          <w:sz w:val="32"/>
          <w:szCs w:val="32"/>
        </w:rPr>
        <w:t xml:space="preserve"> God.</w:t>
      </w:r>
    </w:p>
    <w:p w14:paraId="61AA39F5" w14:textId="77777777" w:rsidR="0059724F" w:rsidRDefault="0059724F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1C8F45A7" w14:textId="77777777" w:rsidR="000164CF" w:rsidRDefault="000164CF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en droom </w:t>
      </w:r>
    </w:p>
    <w:p w14:paraId="3D944FBD" w14:textId="6DB03933" w:rsidR="0059724F" w:rsidRDefault="000164CF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o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lke mens.</w:t>
      </w:r>
    </w:p>
    <w:p w14:paraId="743E7ECC" w14:textId="6A00183C" w:rsidR="000164CF" w:rsidRDefault="000164CF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ezus </w:t>
      </w:r>
      <w:r w:rsidR="006A1A4E">
        <w:rPr>
          <w:rFonts w:ascii="Times New Roman" w:hAnsi="Times New Roman" w:cs="Times New Roman"/>
          <w:sz w:val="32"/>
          <w:szCs w:val="32"/>
        </w:rPr>
        <w:t>zegt</w:t>
      </w:r>
    </w:p>
    <w:p w14:paraId="64D765BA" w14:textId="7D93A097" w:rsidR="006A1A4E" w:rsidRDefault="006A1A4E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da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ij die kan geven.</w:t>
      </w:r>
    </w:p>
    <w:p w14:paraId="6547F229" w14:textId="77777777" w:rsidR="00A17FC5" w:rsidRDefault="00A17FC5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351D8326" w14:textId="7A7E95DB" w:rsidR="006A1A4E" w:rsidRDefault="00C451F6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s je leeft zoals Hij:</w:t>
      </w:r>
    </w:p>
    <w:p w14:paraId="7700069B" w14:textId="42C6665F" w:rsidR="00C451F6" w:rsidRDefault="00C451F6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ope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voor God,</w:t>
      </w:r>
    </w:p>
    <w:p w14:paraId="4C0B5CBC" w14:textId="316CFBAC" w:rsidR="00C451F6" w:rsidRDefault="00C451F6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ild</w:t>
      </w:r>
      <w:proofErr w:type="gramEnd"/>
      <w:r w:rsidR="00A1021D">
        <w:rPr>
          <w:rFonts w:ascii="Times New Roman" w:hAnsi="Times New Roman" w:cs="Times New Roman"/>
          <w:sz w:val="32"/>
          <w:szCs w:val="32"/>
        </w:rPr>
        <w:t xml:space="preserve"> en zacht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127B75B7" w14:textId="52F30F32" w:rsidR="00C451F6" w:rsidRDefault="00C451F6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ergeven</w:t>
      </w:r>
      <w:r w:rsidR="00B55558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gezind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14:paraId="7C4BEB37" w14:textId="26940E5B" w:rsidR="00C451F6" w:rsidRDefault="00C451F6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liefdevol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14:paraId="3A60103E" w14:textId="21A18A06" w:rsidR="00A1021D" w:rsidRDefault="00A1021D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rouw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n vertrouwvol</w:t>
      </w:r>
      <w:r w:rsidR="001911C4">
        <w:rPr>
          <w:rFonts w:ascii="Times New Roman" w:hAnsi="Times New Roman" w:cs="Times New Roman"/>
          <w:sz w:val="32"/>
          <w:szCs w:val="32"/>
        </w:rPr>
        <w:t>.</w:t>
      </w:r>
    </w:p>
    <w:p w14:paraId="175E0CDB" w14:textId="77777777" w:rsidR="001911C4" w:rsidRDefault="001911C4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7C13B961" w14:textId="10D3FB17" w:rsidR="001911C4" w:rsidRDefault="001911C4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kantietijd</w:t>
      </w:r>
    </w:p>
    <w:p w14:paraId="51D9DA74" w14:textId="13F85782" w:rsidR="001911C4" w:rsidRDefault="004D399D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nodig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uit tot </w:t>
      </w:r>
      <w:proofErr w:type="spellStart"/>
      <w:r w:rsidRPr="004D399D">
        <w:rPr>
          <w:rFonts w:ascii="Times New Roman" w:hAnsi="Times New Roman" w:cs="Times New Roman"/>
          <w:i/>
          <w:iCs/>
          <w:sz w:val="32"/>
          <w:szCs w:val="32"/>
        </w:rPr>
        <w:t>kwalitijd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BEF4F8C" w14:textId="7FC6D3F2" w:rsidR="004D399D" w:rsidRDefault="004D399D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t meer ruimte en tijd</w:t>
      </w:r>
    </w:p>
    <w:p w14:paraId="0119E5A1" w14:textId="4FF07FB9" w:rsidR="00C451F6" w:rsidRDefault="00A840FD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o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ntvankelijkheid,</w:t>
      </w:r>
    </w:p>
    <w:p w14:paraId="39344501" w14:textId="77777777" w:rsidR="00B55558" w:rsidRDefault="00A840FD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erwondering</w:t>
      </w:r>
      <w:proofErr w:type="gramEnd"/>
      <w:r w:rsidR="00C0457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F4580AD" w14:textId="519AC2E9" w:rsidR="00A840FD" w:rsidRDefault="00C04578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ewondering</w:t>
      </w:r>
      <w:r w:rsidR="00A840FD">
        <w:rPr>
          <w:rFonts w:ascii="Times New Roman" w:hAnsi="Times New Roman" w:cs="Times New Roman"/>
          <w:sz w:val="32"/>
          <w:szCs w:val="32"/>
        </w:rPr>
        <w:t>,</w:t>
      </w:r>
    </w:p>
    <w:p w14:paraId="0A3BE21B" w14:textId="77777777" w:rsidR="008B3646" w:rsidRDefault="008B3646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envoud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14:paraId="69F161EF" w14:textId="34E682FD" w:rsidR="006A1A4E" w:rsidRDefault="00A840FD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bezinn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n gebed.</w:t>
      </w:r>
    </w:p>
    <w:p w14:paraId="5FCDD4B2" w14:textId="77777777" w:rsidR="00427DD7" w:rsidRDefault="00427DD7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316DDDCD" w14:textId="21373F27" w:rsidR="00427DD7" w:rsidRDefault="00427DD7" w:rsidP="003A5DC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e zijn leerling wil zijn,</w:t>
      </w:r>
    </w:p>
    <w:p w14:paraId="2C7D7E89" w14:textId="77777777" w:rsidR="00427DD7" w:rsidRDefault="00427DD7" w:rsidP="00427DD7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ijd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p een ezel</w:t>
      </w:r>
    </w:p>
    <w:p w14:paraId="0AC3A701" w14:textId="271FB02F" w:rsidR="007A6867" w:rsidRPr="007E1843" w:rsidRDefault="00427DD7" w:rsidP="00427DD7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laat zijn paard op stal.</w:t>
      </w:r>
      <w:r w:rsidR="003A5DC6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A5DC6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A5DC6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5D1B18D9" w14:textId="77777777" w:rsidR="007E1843" w:rsidRDefault="007E1843" w:rsidP="00334D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8D842" w14:textId="756B89DC" w:rsidR="00F24DAD" w:rsidRDefault="00864832" w:rsidP="002E57A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671BA">
        <w:rPr>
          <w:rFonts w:ascii="Times New Roman" w:hAnsi="Times New Roman" w:cs="Times New Roman"/>
          <w:i/>
          <w:iCs/>
          <w:sz w:val="28"/>
          <w:szCs w:val="28"/>
        </w:rPr>
        <w:t>Mia Verbanck</w:t>
      </w:r>
    </w:p>
    <w:sectPr w:rsidR="00F24DAD" w:rsidSect="00A17FC5">
      <w:pgSz w:w="11906" w:h="16838"/>
      <w:pgMar w:top="851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2B3B"/>
    <w:rsid w:val="00003243"/>
    <w:rsid w:val="0000327B"/>
    <w:rsid w:val="000034C3"/>
    <w:rsid w:val="000035D5"/>
    <w:rsid w:val="00005460"/>
    <w:rsid w:val="00005547"/>
    <w:rsid w:val="0000603C"/>
    <w:rsid w:val="0000605B"/>
    <w:rsid w:val="00006429"/>
    <w:rsid w:val="00006CB1"/>
    <w:rsid w:val="0000719A"/>
    <w:rsid w:val="000077C6"/>
    <w:rsid w:val="00010040"/>
    <w:rsid w:val="00012670"/>
    <w:rsid w:val="000129B0"/>
    <w:rsid w:val="00013BF0"/>
    <w:rsid w:val="000145A2"/>
    <w:rsid w:val="000146E9"/>
    <w:rsid w:val="00015B41"/>
    <w:rsid w:val="00015F79"/>
    <w:rsid w:val="000164CF"/>
    <w:rsid w:val="0001772C"/>
    <w:rsid w:val="00020D7A"/>
    <w:rsid w:val="00020F39"/>
    <w:rsid w:val="0002163D"/>
    <w:rsid w:val="00021914"/>
    <w:rsid w:val="00022582"/>
    <w:rsid w:val="00022F6C"/>
    <w:rsid w:val="00023E96"/>
    <w:rsid w:val="00024770"/>
    <w:rsid w:val="00024860"/>
    <w:rsid w:val="00024A80"/>
    <w:rsid w:val="0002556E"/>
    <w:rsid w:val="0002598C"/>
    <w:rsid w:val="00030C7A"/>
    <w:rsid w:val="000321CF"/>
    <w:rsid w:val="00034912"/>
    <w:rsid w:val="00034F61"/>
    <w:rsid w:val="000368B5"/>
    <w:rsid w:val="00036D17"/>
    <w:rsid w:val="000374E3"/>
    <w:rsid w:val="000400B5"/>
    <w:rsid w:val="00040BD2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CCA"/>
    <w:rsid w:val="00055DBF"/>
    <w:rsid w:val="00057FB7"/>
    <w:rsid w:val="00062088"/>
    <w:rsid w:val="00062810"/>
    <w:rsid w:val="00062D5D"/>
    <w:rsid w:val="00062DF8"/>
    <w:rsid w:val="00064B74"/>
    <w:rsid w:val="00065833"/>
    <w:rsid w:val="00065846"/>
    <w:rsid w:val="00065C36"/>
    <w:rsid w:val="00065D27"/>
    <w:rsid w:val="00066978"/>
    <w:rsid w:val="00066E76"/>
    <w:rsid w:val="00066EA1"/>
    <w:rsid w:val="00067DE9"/>
    <w:rsid w:val="00073DB7"/>
    <w:rsid w:val="00074334"/>
    <w:rsid w:val="00074FD6"/>
    <w:rsid w:val="000752A5"/>
    <w:rsid w:val="000768A7"/>
    <w:rsid w:val="00076B86"/>
    <w:rsid w:val="00077059"/>
    <w:rsid w:val="00077C52"/>
    <w:rsid w:val="00083416"/>
    <w:rsid w:val="00083A94"/>
    <w:rsid w:val="00083EFA"/>
    <w:rsid w:val="00083F88"/>
    <w:rsid w:val="00084975"/>
    <w:rsid w:val="000858CB"/>
    <w:rsid w:val="000861C3"/>
    <w:rsid w:val="000862F3"/>
    <w:rsid w:val="00086447"/>
    <w:rsid w:val="00086595"/>
    <w:rsid w:val="00086DD3"/>
    <w:rsid w:val="00087AA2"/>
    <w:rsid w:val="00091022"/>
    <w:rsid w:val="000911C6"/>
    <w:rsid w:val="00092CE0"/>
    <w:rsid w:val="000942B2"/>
    <w:rsid w:val="0009460D"/>
    <w:rsid w:val="000948E2"/>
    <w:rsid w:val="00094AD5"/>
    <w:rsid w:val="0009794C"/>
    <w:rsid w:val="000A1912"/>
    <w:rsid w:val="000A28F9"/>
    <w:rsid w:val="000A3537"/>
    <w:rsid w:val="000A39A5"/>
    <w:rsid w:val="000A4C03"/>
    <w:rsid w:val="000A4FBD"/>
    <w:rsid w:val="000A5577"/>
    <w:rsid w:val="000A725D"/>
    <w:rsid w:val="000A7D3F"/>
    <w:rsid w:val="000A7F4C"/>
    <w:rsid w:val="000B01D8"/>
    <w:rsid w:val="000B06B3"/>
    <w:rsid w:val="000B0C28"/>
    <w:rsid w:val="000B0DD0"/>
    <w:rsid w:val="000B0EA2"/>
    <w:rsid w:val="000B2659"/>
    <w:rsid w:val="000B52C1"/>
    <w:rsid w:val="000B6227"/>
    <w:rsid w:val="000B633E"/>
    <w:rsid w:val="000B66F0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714"/>
    <w:rsid w:val="000C4B3E"/>
    <w:rsid w:val="000C6CA0"/>
    <w:rsid w:val="000C79BD"/>
    <w:rsid w:val="000D05B7"/>
    <w:rsid w:val="000D0F75"/>
    <w:rsid w:val="000D133D"/>
    <w:rsid w:val="000D1DB1"/>
    <w:rsid w:val="000D2352"/>
    <w:rsid w:val="000D33AC"/>
    <w:rsid w:val="000D3458"/>
    <w:rsid w:val="000D3704"/>
    <w:rsid w:val="000D3AB2"/>
    <w:rsid w:val="000D5EDC"/>
    <w:rsid w:val="000D7763"/>
    <w:rsid w:val="000D7B02"/>
    <w:rsid w:val="000E0CC9"/>
    <w:rsid w:val="000E121B"/>
    <w:rsid w:val="000E129F"/>
    <w:rsid w:val="000E3B58"/>
    <w:rsid w:val="000E583B"/>
    <w:rsid w:val="000E60CD"/>
    <w:rsid w:val="000E76AE"/>
    <w:rsid w:val="000E798D"/>
    <w:rsid w:val="000F05B7"/>
    <w:rsid w:val="000F0EDE"/>
    <w:rsid w:val="000F25B5"/>
    <w:rsid w:val="000F282F"/>
    <w:rsid w:val="000F4218"/>
    <w:rsid w:val="000F428E"/>
    <w:rsid w:val="000F7500"/>
    <w:rsid w:val="000F7946"/>
    <w:rsid w:val="0010072C"/>
    <w:rsid w:val="001015CB"/>
    <w:rsid w:val="00101981"/>
    <w:rsid w:val="001019BC"/>
    <w:rsid w:val="001022FD"/>
    <w:rsid w:val="001033A6"/>
    <w:rsid w:val="001033D7"/>
    <w:rsid w:val="001049CC"/>
    <w:rsid w:val="00104C61"/>
    <w:rsid w:val="001053C0"/>
    <w:rsid w:val="00105957"/>
    <w:rsid w:val="00105AB2"/>
    <w:rsid w:val="0010680F"/>
    <w:rsid w:val="001102BB"/>
    <w:rsid w:val="0011037A"/>
    <w:rsid w:val="0011103A"/>
    <w:rsid w:val="0011125D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33"/>
    <w:rsid w:val="0012075F"/>
    <w:rsid w:val="00120D38"/>
    <w:rsid w:val="00120F8F"/>
    <w:rsid w:val="0012116E"/>
    <w:rsid w:val="0012206F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83C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67B"/>
    <w:rsid w:val="00151B4D"/>
    <w:rsid w:val="00151FB3"/>
    <w:rsid w:val="00153E45"/>
    <w:rsid w:val="00154F66"/>
    <w:rsid w:val="00154FB5"/>
    <w:rsid w:val="00155C9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428"/>
    <w:rsid w:val="00162CBF"/>
    <w:rsid w:val="00162E63"/>
    <w:rsid w:val="00164108"/>
    <w:rsid w:val="001651C4"/>
    <w:rsid w:val="001660D1"/>
    <w:rsid w:val="00166614"/>
    <w:rsid w:val="001675C9"/>
    <w:rsid w:val="00170D70"/>
    <w:rsid w:val="00171B4A"/>
    <w:rsid w:val="00171D9E"/>
    <w:rsid w:val="001720E4"/>
    <w:rsid w:val="001720FF"/>
    <w:rsid w:val="00172244"/>
    <w:rsid w:val="00174E33"/>
    <w:rsid w:val="00177097"/>
    <w:rsid w:val="0017717F"/>
    <w:rsid w:val="001777F0"/>
    <w:rsid w:val="00177951"/>
    <w:rsid w:val="00177FAD"/>
    <w:rsid w:val="00180943"/>
    <w:rsid w:val="00181053"/>
    <w:rsid w:val="00181BA2"/>
    <w:rsid w:val="00181BAA"/>
    <w:rsid w:val="00183077"/>
    <w:rsid w:val="0018332D"/>
    <w:rsid w:val="001835C5"/>
    <w:rsid w:val="00183FC7"/>
    <w:rsid w:val="00185FD6"/>
    <w:rsid w:val="00186016"/>
    <w:rsid w:val="001905E2"/>
    <w:rsid w:val="001911C4"/>
    <w:rsid w:val="0019143D"/>
    <w:rsid w:val="00192316"/>
    <w:rsid w:val="00193A2C"/>
    <w:rsid w:val="00193AA2"/>
    <w:rsid w:val="00193CF3"/>
    <w:rsid w:val="00193DB1"/>
    <w:rsid w:val="0019407D"/>
    <w:rsid w:val="001948EE"/>
    <w:rsid w:val="001961D9"/>
    <w:rsid w:val="00196830"/>
    <w:rsid w:val="00196F60"/>
    <w:rsid w:val="001975F3"/>
    <w:rsid w:val="001A0A04"/>
    <w:rsid w:val="001A0F6E"/>
    <w:rsid w:val="001A1FAF"/>
    <w:rsid w:val="001A306E"/>
    <w:rsid w:val="001A48AB"/>
    <w:rsid w:val="001A6129"/>
    <w:rsid w:val="001A6AB8"/>
    <w:rsid w:val="001B13C0"/>
    <w:rsid w:val="001B17AC"/>
    <w:rsid w:val="001B2443"/>
    <w:rsid w:val="001B276B"/>
    <w:rsid w:val="001B3A88"/>
    <w:rsid w:val="001B612F"/>
    <w:rsid w:val="001B66F4"/>
    <w:rsid w:val="001B6809"/>
    <w:rsid w:val="001C08A4"/>
    <w:rsid w:val="001C1443"/>
    <w:rsid w:val="001C23F5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65"/>
    <w:rsid w:val="001D59C1"/>
    <w:rsid w:val="001E014C"/>
    <w:rsid w:val="001E06A2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2F14"/>
    <w:rsid w:val="001F4409"/>
    <w:rsid w:val="001F652F"/>
    <w:rsid w:val="00200B55"/>
    <w:rsid w:val="00201A99"/>
    <w:rsid w:val="00202D3A"/>
    <w:rsid w:val="00203288"/>
    <w:rsid w:val="00203A53"/>
    <w:rsid w:val="002044D9"/>
    <w:rsid w:val="00204B51"/>
    <w:rsid w:val="0020578A"/>
    <w:rsid w:val="00205E57"/>
    <w:rsid w:val="00206D02"/>
    <w:rsid w:val="002070D1"/>
    <w:rsid w:val="00207233"/>
    <w:rsid w:val="002078B7"/>
    <w:rsid w:val="00210B9C"/>
    <w:rsid w:val="002110C8"/>
    <w:rsid w:val="002115AE"/>
    <w:rsid w:val="00211E72"/>
    <w:rsid w:val="00212D90"/>
    <w:rsid w:val="00213E99"/>
    <w:rsid w:val="00215879"/>
    <w:rsid w:val="0021690F"/>
    <w:rsid w:val="00216EBF"/>
    <w:rsid w:val="0021759A"/>
    <w:rsid w:val="00220BA3"/>
    <w:rsid w:val="00221256"/>
    <w:rsid w:val="002217EC"/>
    <w:rsid w:val="00222632"/>
    <w:rsid w:val="002245E9"/>
    <w:rsid w:val="00224E24"/>
    <w:rsid w:val="002263A4"/>
    <w:rsid w:val="00226712"/>
    <w:rsid w:val="002268DD"/>
    <w:rsid w:val="002271BD"/>
    <w:rsid w:val="0023021B"/>
    <w:rsid w:val="0023022C"/>
    <w:rsid w:val="00230E34"/>
    <w:rsid w:val="002318D0"/>
    <w:rsid w:val="00231BD1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BAD"/>
    <w:rsid w:val="00243FBD"/>
    <w:rsid w:val="00244229"/>
    <w:rsid w:val="002446D7"/>
    <w:rsid w:val="002448E7"/>
    <w:rsid w:val="00245112"/>
    <w:rsid w:val="00246C3E"/>
    <w:rsid w:val="002475D9"/>
    <w:rsid w:val="002476BB"/>
    <w:rsid w:val="0024781C"/>
    <w:rsid w:val="002478BE"/>
    <w:rsid w:val="002502CE"/>
    <w:rsid w:val="002511E8"/>
    <w:rsid w:val="002513AF"/>
    <w:rsid w:val="00252A5A"/>
    <w:rsid w:val="00252F40"/>
    <w:rsid w:val="00253089"/>
    <w:rsid w:val="00253A35"/>
    <w:rsid w:val="0025623F"/>
    <w:rsid w:val="00260018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0A89"/>
    <w:rsid w:val="00271AD3"/>
    <w:rsid w:val="00273008"/>
    <w:rsid w:val="0027332B"/>
    <w:rsid w:val="002750BB"/>
    <w:rsid w:val="002750CE"/>
    <w:rsid w:val="00275CE9"/>
    <w:rsid w:val="002762F3"/>
    <w:rsid w:val="002764C9"/>
    <w:rsid w:val="002776B8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86F6F"/>
    <w:rsid w:val="00290008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577"/>
    <w:rsid w:val="002B37C6"/>
    <w:rsid w:val="002B4908"/>
    <w:rsid w:val="002B5FF3"/>
    <w:rsid w:val="002B7B0A"/>
    <w:rsid w:val="002C0108"/>
    <w:rsid w:val="002C0441"/>
    <w:rsid w:val="002C0DB3"/>
    <w:rsid w:val="002C1524"/>
    <w:rsid w:val="002C1AC6"/>
    <w:rsid w:val="002C2817"/>
    <w:rsid w:val="002C2CAC"/>
    <w:rsid w:val="002C32E0"/>
    <w:rsid w:val="002C4778"/>
    <w:rsid w:val="002C4C1D"/>
    <w:rsid w:val="002C4EA8"/>
    <w:rsid w:val="002C5C27"/>
    <w:rsid w:val="002C7C4B"/>
    <w:rsid w:val="002D00F9"/>
    <w:rsid w:val="002D06E0"/>
    <w:rsid w:val="002D0A0E"/>
    <w:rsid w:val="002D1793"/>
    <w:rsid w:val="002D21A2"/>
    <w:rsid w:val="002D4D87"/>
    <w:rsid w:val="002D63A9"/>
    <w:rsid w:val="002D657D"/>
    <w:rsid w:val="002D7679"/>
    <w:rsid w:val="002D7D8E"/>
    <w:rsid w:val="002E1471"/>
    <w:rsid w:val="002E236E"/>
    <w:rsid w:val="002E23A0"/>
    <w:rsid w:val="002E4386"/>
    <w:rsid w:val="002E57AE"/>
    <w:rsid w:val="002E5EAE"/>
    <w:rsid w:val="002E5F6F"/>
    <w:rsid w:val="002E6AE9"/>
    <w:rsid w:val="002E6EF4"/>
    <w:rsid w:val="002E77CB"/>
    <w:rsid w:val="002F1047"/>
    <w:rsid w:val="002F57AA"/>
    <w:rsid w:val="00300618"/>
    <w:rsid w:val="0030144D"/>
    <w:rsid w:val="003023B6"/>
    <w:rsid w:val="00302A0B"/>
    <w:rsid w:val="003039E4"/>
    <w:rsid w:val="00304DE2"/>
    <w:rsid w:val="00310312"/>
    <w:rsid w:val="00310B4E"/>
    <w:rsid w:val="00311094"/>
    <w:rsid w:val="00311E99"/>
    <w:rsid w:val="00314867"/>
    <w:rsid w:val="00315FC9"/>
    <w:rsid w:val="0031625C"/>
    <w:rsid w:val="00316F40"/>
    <w:rsid w:val="0031761C"/>
    <w:rsid w:val="003213C8"/>
    <w:rsid w:val="00321C0A"/>
    <w:rsid w:val="0032218B"/>
    <w:rsid w:val="00323BE5"/>
    <w:rsid w:val="003259C7"/>
    <w:rsid w:val="0032660C"/>
    <w:rsid w:val="00327B9E"/>
    <w:rsid w:val="00327CF8"/>
    <w:rsid w:val="00330222"/>
    <w:rsid w:val="00331764"/>
    <w:rsid w:val="00332FED"/>
    <w:rsid w:val="003340B0"/>
    <w:rsid w:val="003342B6"/>
    <w:rsid w:val="003347DA"/>
    <w:rsid w:val="00334891"/>
    <w:rsid w:val="00334D0E"/>
    <w:rsid w:val="0033539E"/>
    <w:rsid w:val="00335B19"/>
    <w:rsid w:val="003379FC"/>
    <w:rsid w:val="00340683"/>
    <w:rsid w:val="00341391"/>
    <w:rsid w:val="00342988"/>
    <w:rsid w:val="00343006"/>
    <w:rsid w:val="00343AEF"/>
    <w:rsid w:val="00343F0B"/>
    <w:rsid w:val="003451EC"/>
    <w:rsid w:val="00345549"/>
    <w:rsid w:val="003462FB"/>
    <w:rsid w:val="00347196"/>
    <w:rsid w:val="00351338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0736"/>
    <w:rsid w:val="00361EB2"/>
    <w:rsid w:val="00362562"/>
    <w:rsid w:val="003634F0"/>
    <w:rsid w:val="0036519A"/>
    <w:rsid w:val="00366B8A"/>
    <w:rsid w:val="00367F9C"/>
    <w:rsid w:val="003708E7"/>
    <w:rsid w:val="00371EE8"/>
    <w:rsid w:val="00372717"/>
    <w:rsid w:val="00372745"/>
    <w:rsid w:val="00372ACC"/>
    <w:rsid w:val="00373FF7"/>
    <w:rsid w:val="00374AB7"/>
    <w:rsid w:val="00375383"/>
    <w:rsid w:val="00375A85"/>
    <w:rsid w:val="00375B5B"/>
    <w:rsid w:val="0037774C"/>
    <w:rsid w:val="00380AA4"/>
    <w:rsid w:val="00380B7F"/>
    <w:rsid w:val="0038175F"/>
    <w:rsid w:val="00381AEA"/>
    <w:rsid w:val="0038230F"/>
    <w:rsid w:val="00382E02"/>
    <w:rsid w:val="00383AD8"/>
    <w:rsid w:val="00384001"/>
    <w:rsid w:val="00384254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A5DC6"/>
    <w:rsid w:val="003B0630"/>
    <w:rsid w:val="003B15C1"/>
    <w:rsid w:val="003B18EE"/>
    <w:rsid w:val="003B1CC0"/>
    <w:rsid w:val="003B2414"/>
    <w:rsid w:val="003B39FE"/>
    <w:rsid w:val="003B3CD8"/>
    <w:rsid w:val="003B4742"/>
    <w:rsid w:val="003B478F"/>
    <w:rsid w:val="003B49B4"/>
    <w:rsid w:val="003B673D"/>
    <w:rsid w:val="003B6CDD"/>
    <w:rsid w:val="003C014F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2026"/>
    <w:rsid w:val="003E25AB"/>
    <w:rsid w:val="003E331E"/>
    <w:rsid w:val="003E5018"/>
    <w:rsid w:val="003E7081"/>
    <w:rsid w:val="003E77AA"/>
    <w:rsid w:val="003F12A6"/>
    <w:rsid w:val="003F1A0A"/>
    <w:rsid w:val="003F1D9E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5F3"/>
    <w:rsid w:val="004207EC"/>
    <w:rsid w:val="00420AA0"/>
    <w:rsid w:val="00421481"/>
    <w:rsid w:val="00422579"/>
    <w:rsid w:val="00422DD2"/>
    <w:rsid w:val="00423BB5"/>
    <w:rsid w:val="00424567"/>
    <w:rsid w:val="0042488A"/>
    <w:rsid w:val="00424D23"/>
    <w:rsid w:val="00425DCE"/>
    <w:rsid w:val="00425EF5"/>
    <w:rsid w:val="0042658A"/>
    <w:rsid w:val="004268AC"/>
    <w:rsid w:val="0042738F"/>
    <w:rsid w:val="004275B8"/>
    <w:rsid w:val="004279F1"/>
    <w:rsid w:val="00427DD7"/>
    <w:rsid w:val="0043066E"/>
    <w:rsid w:val="00430EB2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44C"/>
    <w:rsid w:val="00447951"/>
    <w:rsid w:val="00447B36"/>
    <w:rsid w:val="00450194"/>
    <w:rsid w:val="00450534"/>
    <w:rsid w:val="00451287"/>
    <w:rsid w:val="00452B8C"/>
    <w:rsid w:val="004548E0"/>
    <w:rsid w:val="0045565E"/>
    <w:rsid w:val="00456049"/>
    <w:rsid w:val="00456840"/>
    <w:rsid w:val="004603BF"/>
    <w:rsid w:val="00461A21"/>
    <w:rsid w:val="00462068"/>
    <w:rsid w:val="00462C6B"/>
    <w:rsid w:val="004647E2"/>
    <w:rsid w:val="0046543A"/>
    <w:rsid w:val="0047024C"/>
    <w:rsid w:val="004705C1"/>
    <w:rsid w:val="004706FD"/>
    <w:rsid w:val="00470792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589C"/>
    <w:rsid w:val="00490E0F"/>
    <w:rsid w:val="00491E79"/>
    <w:rsid w:val="00494130"/>
    <w:rsid w:val="004955A2"/>
    <w:rsid w:val="00496956"/>
    <w:rsid w:val="004A1143"/>
    <w:rsid w:val="004A23A6"/>
    <w:rsid w:val="004A3486"/>
    <w:rsid w:val="004A3B1B"/>
    <w:rsid w:val="004A3ECB"/>
    <w:rsid w:val="004A3F75"/>
    <w:rsid w:val="004A506C"/>
    <w:rsid w:val="004A5F8E"/>
    <w:rsid w:val="004A6479"/>
    <w:rsid w:val="004B14AE"/>
    <w:rsid w:val="004B1697"/>
    <w:rsid w:val="004B1B1D"/>
    <w:rsid w:val="004B266A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327"/>
    <w:rsid w:val="004D3503"/>
    <w:rsid w:val="004D399D"/>
    <w:rsid w:val="004D4647"/>
    <w:rsid w:val="004D4767"/>
    <w:rsid w:val="004D4F4F"/>
    <w:rsid w:val="004D6E44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4794"/>
    <w:rsid w:val="00524A93"/>
    <w:rsid w:val="00524F15"/>
    <w:rsid w:val="00525CF6"/>
    <w:rsid w:val="0052662A"/>
    <w:rsid w:val="00527F1F"/>
    <w:rsid w:val="00530794"/>
    <w:rsid w:val="0053118D"/>
    <w:rsid w:val="00531713"/>
    <w:rsid w:val="00531757"/>
    <w:rsid w:val="00531F0A"/>
    <w:rsid w:val="0053248B"/>
    <w:rsid w:val="00533019"/>
    <w:rsid w:val="00533760"/>
    <w:rsid w:val="00533E4A"/>
    <w:rsid w:val="00534449"/>
    <w:rsid w:val="00535880"/>
    <w:rsid w:val="00536D80"/>
    <w:rsid w:val="00537B29"/>
    <w:rsid w:val="00540CBE"/>
    <w:rsid w:val="005435FE"/>
    <w:rsid w:val="005437E6"/>
    <w:rsid w:val="00544BCB"/>
    <w:rsid w:val="00544CED"/>
    <w:rsid w:val="00545429"/>
    <w:rsid w:val="00545B1E"/>
    <w:rsid w:val="00546073"/>
    <w:rsid w:val="00546706"/>
    <w:rsid w:val="00547C4D"/>
    <w:rsid w:val="00550162"/>
    <w:rsid w:val="00550974"/>
    <w:rsid w:val="005509C4"/>
    <w:rsid w:val="0055185D"/>
    <w:rsid w:val="00552527"/>
    <w:rsid w:val="005525DC"/>
    <w:rsid w:val="00552604"/>
    <w:rsid w:val="00553778"/>
    <w:rsid w:val="0055392C"/>
    <w:rsid w:val="005545D6"/>
    <w:rsid w:val="00555FB3"/>
    <w:rsid w:val="00556DE7"/>
    <w:rsid w:val="00560A1B"/>
    <w:rsid w:val="00561ABE"/>
    <w:rsid w:val="00561E91"/>
    <w:rsid w:val="00562293"/>
    <w:rsid w:val="00562D04"/>
    <w:rsid w:val="00564034"/>
    <w:rsid w:val="00566244"/>
    <w:rsid w:val="00566619"/>
    <w:rsid w:val="0056680B"/>
    <w:rsid w:val="005669F0"/>
    <w:rsid w:val="00566ECC"/>
    <w:rsid w:val="00566EF8"/>
    <w:rsid w:val="005678EF"/>
    <w:rsid w:val="00567CDE"/>
    <w:rsid w:val="005705BB"/>
    <w:rsid w:val="00570A61"/>
    <w:rsid w:val="00571813"/>
    <w:rsid w:val="005722C8"/>
    <w:rsid w:val="0057265A"/>
    <w:rsid w:val="005751A3"/>
    <w:rsid w:val="005753B8"/>
    <w:rsid w:val="005756B1"/>
    <w:rsid w:val="00577224"/>
    <w:rsid w:val="005774D7"/>
    <w:rsid w:val="00580EB5"/>
    <w:rsid w:val="005812BD"/>
    <w:rsid w:val="00581531"/>
    <w:rsid w:val="00581A83"/>
    <w:rsid w:val="00582EA1"/>
    <w:rsid w:val="005838D2"/>
    <w:rsid w:val="0058498F"/>
    <w:rsid w:val="00584C8F"/>
    <w:rsid w:val="00586224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9724F"/>
    <w:rsid w:val="005A05C4"/>
    <w:rsid w:val="005A09A4"/>
    <w:rsid w:val="005A0E49"/>
    <w:rsid w:val="005A1F25"/>
    <w:rsid w:val="005A2312"/>
    <w:rsid w:val="005A2897"/>
    <w:rsid w:val="005A3326"/>
    <w:rsid w:val="005A37B3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47DF"/>
    <w:rsid w:val="005B5844"/>
    <w:rsid w:val="005B76C6"/>
    <w:rsid w:val="005C010F"/>
    <w:rsid w:val="005C0DA7"/>
    <w:rsid w:val="005C101D"/>
    <w:rsid w:val="005C10B4"/>
    <w:rsid w:val="005C15ED"/>
    <w:rsid w:val="005C169C"/>
    <w:rsid w:val="005C1889"/>
    <w:rsid w:val="005C1968"/>
    <w:rsid w:val="005C33E5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3DF"/>
    <w:rsid w:val="005D2678"/>
    <w:rsid w:val="005D2D21"/>
    <w:rsid w:val="005D47B4"/>
    <w:rsid w:val="005D5688"/>
    <w:rsid w:val="005D60FA"/>
    <w:rsid w:val="005D64CF"/>
    <w:rsid w:val="005D7583"/>
    <w:rsid w:val="005D76C2"/>
    <w:rsid w:val="005E33C2"/>
    <w:rsid w:val="005E33DD"/>
    <w:rsid w:val="005E4FDE"/>
    <w:rsid w:val="005E52E7"/>
    <w:rsid w:val="005E567A"/>
    <w:rsid w:val="005E5F9A"/>
    <w:rsid w:val="005E687B"/>
    <w:rsid w:val="005E6F78"/>
    <w:rsid w:val="005E6F9C"/>
    <w:rsid w:val="005F128B"/>
    <w:rsid w:val="005F142F"/>
    <w:rsid w:val="005F1C85"/>
    <w:rsid w:val="005F362E"/>
    <w:rsid w:val="005F3E9E"/>
    <w:rsid w:val="005F6D03"/>
    <w:rsid w:val="005F6F52"/>
    <w:rsid w:val="005F6F71"/>
    <w:rsid w:val="00602B33"/>
    <w:rsid w:val="00602EF8"/>
    <w:rsid w:val="006055D0"/>
    <w:rsid w:val="00606C36"/>
    <w:rsid w:val="00607703"/>
    <w:rsid w:val="00610A29"/>
    <w:rsid w:val="00612F76"/>
    <w:rsid w:val="00614E4A"/>
    <w:rsid w:val="006158E1"/>
    <w:rsid w:val="00615965"/>
    <w:rsid w:val="00616000"/>
    <w:rsid w:val="0061603C"/>
    <w:rsid w:val="006162DA"/>
    <w:rsid w:val="0061713B"/>
    <w:rsid w:val="006205BE"/>
    <w:rsid w:val="0062101A"/>
    <w:rsid w:val="0062160C"/>
    <w:rsid w:val="00621CF6"/>
    <w:rsid w:val="00621F70"/>
    <w:rsid w:val="00622A18"/>
    <w:rsid w:val="00622ED5"/>
    <w:rsid w:val="00625F71"/>
    <w:rsid w:val="00626DBD"/>
    <w:rsid w:val="0063138C"/>
    <w:rsid w:val="0063235A"/>
    <w:rsid w:val="006324CA"/>
    <w:rsid w:val="00634451"/>
    <w:rsid w:val="00634EDB"/>
    <w:rsid w:val="00635DCC"/>
    <w:rsid w:val="00635F4D"/>
    <w:rsid w:val="006368B3"/>
    <w:rsid w:val="006368E8"/>
    <w:rsid w:val="00636C01"/>
    <w:rsid w:val="00636F2E"/>
    <w:rsid w:val="006375BD"/>
    <w:rsid w:val="00637ABF"/>
    <w:rsid w:val="00637B12"/>
    <w:rsid w:val="00640A0B"/>
    <w:rsid w:val="00640B65"/>
    <w:rsid w:val="00640EBB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3B86"/>
    <w:rsid w:val="0066443B"/>
    <w:rsid w:val="00665375"/>
    <w:rsid w:val="0066627A"/>
    <w:rsid w:val="00666AE2"/>
    <w:rsid w:val="00666EE6"/>
    <w:rsid w:val="00667775"/>
    <w:rsid w:val="00667AE7"/>
    <w:rsid w:val="006701A3"/>
    <w:rsid w:val="006717E7"/>
    <w:rsid w:val="00671811"/>
    <w:rsid w:val="00675A47"/>
    <w:rsid w:val="00676221"/>
    <w:rsid w:val="00676C08"/>
    <w:rsid w:val="00681F32"/>
    <w:rsid w:val="006829DC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96F4B"/>
    <w:rsid w:val="0069724F"/>
    <w:rsid w:val="006A0EC5"/>
    <w:rsid w:val="006A1A4E"/>
    <w:rsid w:val="006A20A1"/>
    <w:rsid w:val="006A22B2"/>
    <w:rsid w:val="006A2889"/>
    <w:rsid w:val="006A3718"/>
    <w:rsid w:val="006A3B1D"/>
    <w:rsid w:val="006A3EBA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31E"/>
    <w:rsid w:val="006B7B81"/>
    <w:rsid w:val="006B7BF0"/>
    <w:rsid w:val="006C0857"/>
    <w:rsid w:val="006C28AE"/>
    <w:rsid w:val="006C2DD1"/>
    <w:rsid w:val="006C44A6"/>
    <w:rsid w:val="006C6F78"/>
    <w:rsid w:val="006D1B0C"/>
    <w:rsid w:val="006D1C9A"/>
    <w:rsid w:val="006D3745"/>
    <w:rsid w:val="006D5EEA"/>
    <w:rsid w:val="006D6128"/>
    <w:rsid w:val="006D628F"/>
    <w:rsid w:val="006D65FA"/>
    <w:rsid w:val="006D69B1"/>
    <w:rsid w:val="006E1A9E"/>
    <w:rsid w:val="006E1EDE"/>
    <w:rsid w:val="006E36F0"/>
    <w:rsid w:val="006E3966"/>
    <w:rsid w:val="006E5B0B"/>
    <w:rsid w:val="006E64DD"/>
    <w:rsid w:val="006E693A"/>
    <w:rsid w:val="006E7485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4DCB"/>
    <w:rsid w:val="007055B0"/>
    <w:rsid w:val="00706D9D"/>
    <w:rsid w:val="0070737A"/>
    <w:rsid w:val="00710B10"/>
    <w:rsid w:val="00710B5B"/>
    <w:rsid w:val="00711902"/>
    <w:rsid w:val="00712C4D"/>
    <w:rsid w:val="0071445D"/>
    <w:rsid w:val="00714890"/>
    <w:rsid w:val="007148F1"/>
    <w:rsid w:val="00715244"/>
    <w:rsid w:val="00715260"/>
    <w:rsid w:val="00716859"/>
    <w:rsid w:val="00716CA2"/>
    <w:rsid w:val="00717AF3"/>
    <w:rsid w:val="00717B37"/>
    <w:rsid w:val="00720028"/>
    <w:rsid w:val="00720201"/>
    <w:rsid w:val="00720516"/>
    <w:rsid w:val="00721E56"/>
    <w:rsid w:val="0072370F"/>
    <w:rsid w:val="007245E3"/>
    <w:rsid w:val="00724AF8"/>
    <w:rsid w:val="007257D1"/>
    <w:rsid w:val="007262F8"/>
    <w:rsid w:val="0072725E"/>
    <w:rsid w:val="0073142C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7CE"/>
    <w:rsid w:val="00743974"/>
    <w:rsid w:val="00744ADC"/>
    <w:rsid w:val="00744B79"/>
    <w:rsid w:val="0074553B"/>
    <w:rsid w:val="00746894"/>
    <w:rsid w:val="00747A2D"/>
    <w:rsid w:val="00750694"/>
    <w:rsid w:val="00750D5E"/>
    <w:rsid w:val="00751C0D"/>
    <w:rsid w:val="00751F4B"/>
    <w:rsid w:val="007532AE"/>
    <w:rsid w:val="0075336E"/>
    <w:rsid w:val="0075406B"/>
    <w:rsid w:val="007559D6"/>
    <w:rsid w:val="007616A1"/>
    <w:rsid w:val="0076190E"/>
    <w:rsid w:val="007619BB"/>
    <w:rsid w:val="00764924"/>
    <w:rsid w:val="00765B07"/>
    <w:rsid w:val="0077028A"/>
    <w:rsid w:val="00771E43"/>
    <w:rsid w:val="007728E2"/>
    <w:rsid w:val="00772B01"/>
    <w:rsid w:val="00772FC7"/>
    <w:rsid w:val="00775930"/>
    <w:rsid w:val="0077720F"/>
    <w:rsid w:val="00780969"/>
    <w:rsid w:val="0078129F"/>
    <w:rsid w:val="00783C9A"/>
    <w:rsid w:val="0078443E"/>
    <w:rsid w:val="00786B24"/>
    <w:rsid w:val="00786DCB"/>
    <w:rsid w:val="00787003"/>
    <w:rsid w:val="00790874"/>
    <w:rsid w:val="00792667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38E0"/>
    <w:rsid w:val="007A3F14"/>
    <w:rsid w:val="007A487F"/>
    <w:rsid w:val="007A4C06"/>
    <w:rsid w:val="007A4EF4"/>
    <w:rsid w:val="007A6229"/>
    <w:rsid w:val="007A640B"/>
    <w:rsid w:val="007A6867"/>
    <w:rsid w:val="007A779F"/>
    <w:rsid w:val="007B014F"/>
    <w:rsid w:val="007B0B32"/>
    <w:rsid w:val="007B153E"/>
    <w:rsid w:val="007B34E1"/>
    <w:rsid w:val="007B3C56"/>
    <w:rsid w:val="007B47BA"/>
    <w:rsid w:val="007B4950"/>
    <w:rsid w:val="007B4CA0"/>
    <w:rsid w:val="007B5691"/>
    <w:rsid w:val="007B5768"/>
    <w:rsid w:val="007B6CFC"/>
    <w:rsid w:val="007B78B3"/>
    <w:rsid w:val="007C00F4"/>
    <w:rsid w:val="007C101D"/>
    <w:rsid w:val="007C1477"/>
    <w:rsid w:val="007C347A"/>
    <w:rsid w:val="007C355F"/>
    <w:rsid w:val="007C3674"/>
    <w:rsid w:val="007C46FB"/>
    <w:rsid w:val="007C51DF"/>
    <w:rsid w:val="007C6E1B"/>
    <w:rsid w:val="007C79BB"/>
    <w:rsid w:val="007C7D11"/>
    <w:rsid w:val="007D23BB"/>
    <w:rsid w:val="007D2517"/>
    <w:rsid w:val="007D3118"/>
    <w:rsid w:val="007D5106"/>
    <w:rsid w:val="007D6823"/>
    <w:rsid w:val="007D711D"/>
    <w:rsid w:val="007E1843"/>
    <w:rsid w:val="007E2AFC"/>
    <w:rsid w:val="007E34A9"/>
    <w:rsid w:val="007E4697"/>
    <w:rsid w:val="007E49C1"/>
    <w:rsid w:val="007E4BD4"/>
    <w:rsid w:val="007E57AC"/>
    <w:rsid w:val="007E5E4D"/>
    <w:rsid w:val="007F1187"/>
    <w:rsid w:val="007F1565"/>
    <w:rsid w:val="007F2B2D"/>
    <w:rsid w:val="007F3ED5"/>
    <w:rsid w:val="007F408C"/>
    <w:rsid w:val="007F42C3"/>
    <w:rsid w:val="007F43B0"/>
    <w:rsid w:val="007F4574"/>
    <w:rsid w:val="007F4D66"/>
    <w:rsid w:val="007F4EA2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566E"/>
    <w:rsid w:val="00807130"/>
    <w:rsid w:val="00810481"/>
    <w:rsid w:val="008108E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2200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0D7"/>
    <w:rsid w:val="00842A3B"/>
    <w:rsid w:val="00843CE5"/>
    <w:rsid w:val="00844141"/>
    <w:rsid w:val="008452A6"/>
    <w:rsid w:val="00850386"/>
    <w:rsid w:val="0085164E"/>
    <w:rsid w:val="00851F2E"/>
    <w:rsid w:val="00852C3A"/>
    <w:rsid w:val="00853B81"/>
    <w:rsid w:val="0085599D"/>
    <w:rsid w:val="00855E8C"/>
    <w:rsid w:val="00856957"/>
    <w:rsid w:val="0086060E"/>
    <w:rsid w:val="0086245F"/>
    <w:rsid w:val="008631C7"/>
    <w:rsid w:val="00863D53"/>
    <w:rsid w:val="00864832"/>
    <w:rsid w:val="00864DCA"/>
    <w:rsid w:val="00865993"/>
    <w:rsid w:val="00866928"/>
    <w:rsid w:val="00867135"/>
    <w:rsid w:val="008702A9"/>
    <w:rsid w:val="008719AB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3EC6"/>
    <w:rsid w:val="00894B0F"/>
    <w:rsid w:val="00895624"/>
    <w:rsid w:val="008970CD"/>
    <w:rsid w:val="00897FE7"/>
    <w:rsid w:val="008A05A0"/>
    <w:rsid w:val="008A05B7"/>
    <w:rsid w:val="008A09D9"/>
    <w:rsid w:val="008A0DBD"/>
    <w:rsid w:val="008A1D9C"/>
    <w:rsid w:val="008A24F8"/>
    <w:rsid w:val="008A31F4"/>
    <w:rsid w:val="008A34B2"/>
    <w:rsid w:val="008A49D8"/>
    <w:rsid w:val="008A4AF7"/>
    <w:rsid w:val="008A54F4"/>
    <w:rsid w:val="008A704D"/>
    <w:rsid w:val="008A74D8"/>
    <w:rsid w:val="008B04DF"/>
    <w:rsid w:val="008B1061"/>
    <w:rsid w:val="008B1406"/>
    <w:rsid w:val="008B2131"/>
    <w:rsid w:val="008B31AA"/>
    <w:rsid w:val="008B3646"/>
    <w:rsid w:val="008B3CC7"/>
    <w:rsid w:val="008B401E"/>
    <w:rsid w:val="008B510B"/>
    <w:rsid w:val="008B6A06"/>
    <w:rsid w:val="008B6BFA"/>
    <w:rsid w:val="008B7EC4"/>
    <w:rsid w:val="008C0449"/>
    <w:rsid w:val="008C0644"/>
    <w:rsid w:val="008C0809"/>
    <w:rsid w:val="008C0BC2"/>
    <w:rsid w:val="008C14ED"/>
    <w:rsid w:val="008C4301"/>
    <w:rsid w:val="008C45C0"/>
    <w:rsid w:val="008C4D4B"/>
    <w:rsid w:val="008C5825"/>
    <w:rsid w:val="008C5AAE"/>
    <w:rsid w:val="008C6F09"/>
    <w:rsid w:val="008C738B"/>
    <w:rsid w:val="008C7AB2"/>
    <w:rsid w:val="008D169C"/>
    <w:rsid w:val="008D1AD6"/>
    <w:rsid w:val="008D1CEC"/>
    <w:rsid w:val="008D2CC0"/>
    <w:rsid w:val="008D36DE"/>
    <w:rsid w:val="008D4863"/>
    <w:rsid w:val="008D4AD3"/>
    <w:rsid w:val="008D6F26"/>
    <w:rsid w:val="008D776A"/>
    <w:rsid w:val="008D7B1F"/>
    <w:rsid w:val="008E000C"/>
    <w:rsid w:val="008E0428"/>
    <w:rsid w:val="008E0B95"/>
    <w:rsid w:val="008E0E63"/>
    <w:rsid w:val="008E3471"/>
    <w:rsid w:val="008E3A08"/>
    <w:rsid w:val="008E5257"/>
    <w:rsid w:val="008E5636"/>
    <w:rsid w:val="008E62AC"/>
    <w:rsid w:val="008E726D"/>
    <w:rsid w:val="008E75CF"/>
    <w:rsid w:val="008E7E2B"/>
    <w:rsid w:val="008F1216"/>
    <w:rsid w:val="008F13AA"/>
    <w:rsid w:val="008F57B2"/>
    <w:rsid w:val="008F5B90"/>
    <w:rsid w:val="009000F5"/>
    <w:rsid w:val="009003E3"/>
    <w:rsid w:val="0090319A"/>
    <w:rsid w:val="00903CB0"/>
    <w:rsid w:val="00904C17"/>
    <w:rsid w:val="00904F69"/>
    <w:rsid w:val="00905903"/>
    <w:rsid w:val="00906903"/>
    <w:rsid w:val="00907077"/>
    <w:rsid w:val="00911C87"/>
    <w:rsid w:val="0091221F"/>
    <w:rsid w:val="00912DB3"/>
    <w:rsid w:val="009148A5"/>
    <w:rsid w:val="009153D8"/>
    <w:rsid w:val="00915456"/>
    <w:rsid w:val="009159C2"/>
    <w:rsid w:val="009166BC"/>
    <w:rsid w:val="009169A4"/>
    <w:rsid w:val="0091729B"/>
    <w:rsid w:val="0092175D"/>
    <w:rsid w:val="00922083"/>
    <w:rsid w:val="009221CC"/>
    <w:rsid w:val="00922E97"/>
    <w:rsid w:val="009231AC"/>
    <w:rsid w:val="0092508D"/>
    <w:rsid w:val="009252FA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B79"/>
    <w:rsid w:val="00935E78"/>
    <w:rsid w:val="009369B2"/>
    <w:rsid w:val="00936FD9"/>
    <w:rsid w:val="009374B4"/>
    <w:rsid w:val="00940025"/>
    <w:rsid w:val="009414D8"/>
    <w:rsid w:val="0094166A"/>
    <w:rsid w:val="00942D06"/>
    <w:rsid w:val="00942D84"/>
    <w:rsid w:val="00943A38"/>
    <w:rsid w:val="009440D2"/>
    <w:rsid w:val="0094458D"/>
    <w:rsid w:val="00947123"/>
    <w:rsid w:val="00952113"/>
    <w:rsid w:val="0095244E"/>
    <w:rsid w:val="009525DC"/>
    <w:rsid w:val="00953D76"/>
    <w:rsid w:val="009551BD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B3B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7F"/>
    <w:rsid w:val="00982182"/>
    <w:rsid w:val="00982DCB"/>
    <w:rsid w:val="00983716"/>
    <w:rsid w:val="00983E08"/>
    <w:rsid w:val="00984D64"/>
    <w:rsid w:val="00986386"/>
    <w:rsid w:val="00986597"/>
    <w:rsid w:val="00986CBA"/>
    <w:rsid w:val="00986FFA"/>
    <w:rsid w:val="00987DFB"/>
    <w:rsid w:val="00987FB8"/>
    <w:rsid w:val="00990CCF"/>
    <w:rsid w:val="00991ACE"/>
    <w:rsid w:val="00991D1C"/>
    <w:rsid w:val="00992271"/>
    <w:rsid w:val="0099292E"/>
    <w:rsid w:val="00993713"/>
    <w:rsid w:val="00993DEB"/>
    <w:rsid w:val="009947DF"/>
    <w:rsid w:val="009957DE"/>
    <w:rsid w:val="00996383"/>
    <w:rsid w:val="0099715B"/>
    <w:rsid w:val="00997B92"/>
    <w:rsid w:val="009A097F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4DE6"/>
    <w:rsid w:val="009B54F5"/>
    <w:rsid w:val="009B60F7"/>
    <w:rsid w:val="009B65DC"/>
    <w:rsid w:val="009B6F7B"/>
    <w:rsid w:val="009B758E"/>
    <w:rsid w:val="009C07C8"/>
    <w:rsid w:val="009C0DA7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0C9"/>
    <w:rsid w:val="009C7585"/>
    <w:rsid w:val="009D067A"/>
    <w:rsid w:val="009D07D4"/>
    <w:rsid w:val="009D1AF0"/>
    <w:rsid w:val="009D2791"/>
    <w:rsid w:val="009D2F52"/>
    <w:rsid w:val="009D33E7"/>
    <w:rsid w:val="009D4AA0"/>
    <w:rsid w:val="009D5CD9"/>
    <w:rsid w:val="009D5D1C"/>
    <w:rsid w:val="009D7886"/>
    <w:rsid w:val="009E53C5"/>
    <w:rsid w:val="009E5593"/>
    <w:rsid w:val="009E5FB4"/>
    <w:rsid w:val="009F04E4"/>
    <w:rsid w:val="009F2531"/>
    <w:rsid w:val="009F3145"/>
    <w:rsid w:val="009F55E9"/>
    <w:rsid w:val="009F60AA"/>
    <w:rsid w:val="009F695D"/>
    <w:rsid w:val="00A00B7F"/>
    <w:rsid w:val="00A00E95"/>
    <w:rsid w:val="00A01405"/>
    <w:rsid w:val="00A02D6E"/>
    <w:rsid w:val="00A03966"/>
    <w:rsid w:val="00A052CD"/>
    <w:rsid w:val="00A056BE"/>
    <w:rsid w:val="00A05818"/>
    <w:rsid w:val="00A05885"/>
    <w:rsid w:val="00A06F4E"/>
    <w:rsid w:val="00A1021D"/>
    <w:rsid w:val="00A11C43"/>
    <w:rsid w:val="00A120C4"/>
    <w:rsid w:val="00A13D7A"/>
    <w:rsid w:val="00A1498C"/>
    <w:rsid w:val="00A14CFA"/>
    <w:rsid w:val="00A150F5"/>
    <w:rsid w:val="00A1542D"/>
    <w:rsid w:val="00A15604"/>
    <w:rsid w:val="00A17FC5"/>
    <w:rsid w:val="00A206AB"/>
    <w:rsid w:val="00A21D9C"/>
    <w:rsid w:val="00A23B58"/>
    <w:rsid w:val="00A2448B"/>
    <w:rsid w:val="00A24556"/>
    <w:rsid w:val="00A24750"/>
    <w:rsid w:val="00A2651D"/>
    <w:rsid w:val="00A26C55"/>
    <w:rsid w:val="00A27C3F"/>
    <w:rsid w:val="00A300D5"/>
    <w:rsid w:val="00A31824"/>
    <w:rsid w:val="00A32465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0DEE"/>
    <w:rsid w:val="00A5106B"/>
    <w:rsid w:val="00A53646"/>
    <w:rsid w:val="00A54980"/>
    <w:rsid w:val="00A54C70"/>
    <w:rsid w:val="00A55ABB"/>
    <w:rsid w:val="00A562EB"/>
    <w:rsid w:val="00A57A23"/>
    <w:rsid w:val="00A617B6"/>
    <w:rsid w:val="00A61D93"/>
    <w:rsid w:val="00A637EA"/>
    <w:rsid w:val="00A64088"/>
    <w:rsid w:val="00A64B5E"/>
    <w:rsid w:val="00A653D6"/>
    <w:rsid w:val="00A65804"/>
    <w:rsid w:val="00A65D42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4BCD"/>
    <w:rsid w:val="00A75D85"/>
    <w:rsid w:val="00A764DB"/>
    <w:rsid w:val="00A77726"/>
    <w:rsid w:val="00A77EDB"/>
    <w:rsid w:val="00A80352"/>
    <w:rsid w:val="00A8112C"/>
    <w:rsid w:val="00A81807"/>
    <w:rsid w:val="00A81D68"/>
    <w:rsid w:val="00A81FD7"/>
    <w:rsid w:val="00A83723"/>
    <w:rsid w:val="00A840FD"/>
    <w:rsid w:val="00A844E2"/>
    <w:rsid w:val="00A84D8E"/>
    <w:rsid w:val="00A869C6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8"/>
    <w:rsid w:val="00AA1AFA"/>
    <w:rsid w:val="00AA2E7C"/>
    <w:rsid w:val="00AA5196"/>
    <w:rsid w:val="00AA5E20"/>
    <w:rsid w:val="00AA66F9"/>
    <w:rsid w:val="00AA715B"/>
    <w:rsid w:val="00AB0948"/>
    <w:rsid w:val="00AB1980"/>
    <w:rsid w:val="00AB1E24"/>
    <w:rsid w:val="00AB49ED"/>
    <w:rsid w:val="00AB5484"/>
    <w:rsid w:val="00AB58BE"/>
    <w:rsid w:val="00AB63CC"/>
    <w:rsid w:val="00AB6B4C"/>
    <w:rsid w:val="00AB7831"/>
    <w:rsid w:val="00AB786C"/>
    <w:rsid w:val="00AC0324"/>
    <w:rsid w:val="00AC138E"/>
    <w:rsid w:val="00AC18A8"/>
    <w:rsid w:val="00AC313D"/>
    <w:rsid w:val="00AC42D9"/>
    <w:rsid w:val="00AC476F"/>
    <w:rsid w:val="00AC6355"/>
    <w:rsid w:val="00AC63E1"/>
    <w:rsid w:val="00AC6CE8"/>
    <w:rsid w:val="00AD07F0"/>
    <w:rsid w:val="00AD0DBE"/>
    <w:rsid w:val="00AD0E29"/>
    <w:rsid w:val="00AD22B2"/>
    <w:rsid w:val="00AD241A"/>
    <w:rsid w:val="00AD3EAA"/>
    <w:rsid w:val="00AD4ACB"/>
    <w:rsid w:val="00AD5B0F"/>
    <w:rsid w:val="00AD617F"/>
    <w:rsid w:val="00AD64B8"/>
    <w:rsid w:val="00AE083B"/>
    <w:rsid w:val="00AE0A78"/>
    <w:rsid w:val="00AE2842"/>
    <w:rsid w:val="00AE5C20"/>
    <w:rsid w:val="00AE5D51"/>
    <w:rsid w:val="00AE6766"/>
    <w:rsid w:val="00AE68AD"/>
    <w:rsid w:val="00AE72DC"/>
    <w:rsid w:val="00AF05DE"/>
    <w:rsid w:val="00AF07E3"/>
    <w:rsid w:val="00AF3494"/>
    <w:rsid w:val="00AF43E0"/>
    <w:rsid w:val="00AF4684"/>
    <w:rsid w:val="00AF5865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9D1"/>
    <w:rsid w:val="00B07B51"/>
    <w:rsid w:val="00B07C34"/>
    <w:rsid w:val="00B100BD"/>
    <w:rsid w:val="00B101DD"/>
    <w:rsid w:val="00B10825"/>
    <w:rsid w:val="00B114E1"/>
    <w:rsid w:val="00B118C1"/>
    <w:rsid w:val="00B11E41"/>
    <w:rsid w:val="00B1347A"/>
    <w:rsid w:val="00B13580"/>
    <w:rsid w:val="00B143BF"/>
    <w:rsid w:val="00B14452"/>
    <w:rsid w:val="00B16093"/>
    <w:rsid w:val="00B1673D"/>
    <w:rsid w:val="00B17483"/>
    <w:rsid w:val="00B176DD"/>
    <w:rsid w:val="00B17A05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1BD3"/>
    <w:rsid w:val="00B324AD"/>
    <w:rsid w:val="00B32791"/>
    <w:rsid w:val="00B351C7"/>
    <w:rsid w:val="00B35774"/>
    <w:rsid w:val="00B359CF"/>
    <w:rsid w:val="00B36A74"/>
    <w:rsid w:val="00B37261"/>
    <w:rsid w:val="00B3757F"/>
    <w:rsid w:val="00B37B01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2943"/>
    <w:rsid w:val="00B531A8"/>
    <w:rsid w:val="00B53404"/>
    <w:rsid w:val="00B537E5"/>
    <w:rsid w:val="00B547E2"/>
    <w:rsid w:val="00B55558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424F"/>
    <w:rsid w:val="00B65189"/>
    <w:rsid w:val="00B66566"/>
    <w:rsid w:val="00B70EEA"/>
    <w:rsid w:val="00B7147C"/>
    <w:rsid w:val="00B7157C"/>
    <w:rsid w:val="00B71E82"/>
    <w:rsid w:val="00B722BE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0D12"/>
    <w:rsid w:val="00B91000"/>
    <w:rsid w:val="00B917F5"/>
    <w:rsid w:val="00B91939"/>
    <w:rsid w:val="00B91D40"/>
    <w:rsid w:val="00B927F3"/>
    <w:rsid w:val="00B92800"/>
    <w:rsid w:val="00B92C67"/>
    <w:rsid w:val="00B94120"/>
    <w:rsid w:val="00B94327"/>
    <w:rsid w:val="00B94359"/>
    <w:rsid w:val="00B94E5B"/>
    <w:rsid w:val="00B95788"/>
    <w:rsid w:val="00B958C2"/>
    <w:rsid w:val="00B960AA"/>
    <w:rsid w:val="00B9629D"/>
    <w:rsid w:val="00B96E22"/>
    <w:rsid w:val="00BA153B"/>
    <w:rsid w:val="00BA20C8"/>
    <w:rsid w:val="00BA4618"/>
    <w:rsid w:val="00BA5FDF"/>
    <w:rsid w:val="00BA5FEC"/>
    <w:rsid w:val="00BA6611"/>
    <w:rsid w:val="00BA7005"/>
    <w:rsid w:val="00BA7516"/>
    <w:rsid w:val="00BA7570"/>
    <w:rsid w:val="00BA760E"/>
    <w:rsid w:val="00BB032F"/>
    <w:rsid w:val="00BB09F2"/>
    <w:rsid w:val="00BB0E3B"/>
    <w:rsid w:val="00BB2A8B"/>
    <w:rsid w:val="00BB48BD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6EDD"/>
    <w:rsid w:val="00BC6F7C"/>
    <w:rsid w:val="00BC71B5"/>
    <w:rsid w:val="00BC7B69"/>
    <w:rsid w:val="00BD07C0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56F"/>
    <w:rsid w:val="00BD59C6"/>
    <w:rsid w:val="00BD621B"/>
    <w:rsid w:val="00BD76F2"/>
    <w:rsid w:val="00BD7A86"/>
    <w:rsid w:val="00BE08EF"/>
    <w:rsid w:val="00BE1401"/>
    <w:rsid w:val="00BE28D2"/>
    <w:rsid w:val="00BE443E"/>
    <w:rsid w:val="00BE785F"/>
    <w:rsid w:val="00BF1B16"/>
    <w:rsid w:val="00BF1FAC"/>
    <w:rsid w:val="00BF2002"/>
    <w:rsid w:val="00BF239F"/>
    <w:rsid w:val="00BF2A55"/>
    <w:rsid w:val="00BF2DA5"/>
    <w:rsid w:val="00BF3349"/>
    <w:rsid w:val="00BF3606"/>
    <w:rsid w:val="00BF49F1"/>
    <w:rsid w:val="00BF56E6"/>
    <w:rsid w:val="00BF6531"/>
    <w:rsid w:val="00BF7593"/>
    <w:rsid w:val="00C0149B"/>
    <w:rsid w:val="00C01B5C"/>
    <w:rsid w:val="00C030AE"/>
    <w:rsid w:val="00C03932"/>
    <w:rsid w:val="00C04578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0740F"/>
    <w:rsid w:val="00C07D00"/>
    <w:rsid w:val="00C104C4"/>
    <w:rsid w:val="00C1089E"/>
    <w:rsid w:val="00C10BB8"/>
    <w:rsid w:val="00C17A73"/>
    <w:rsid w:val="00C17B01"/>
    <w:rsid w:val="00C17B51"/>
    <w:rsid w:val="00C17B90"/>
    <w:rsid w:val="00C2027D"/>
    <w:rsid w:val="00C2045E"/>
    <w:rsid w:val="00C2048F"/>
    <w:rsid w:val="00C20AE2"/>
    <w:rsid w:val="00C23662"/>
    <w:rsid w:val="00C23F5A"/>
    <w:rsid w:val="00C25A52"/>
    <w:rsid w:val="00C25B96"/>
    <w:rsid w:val="00C267F8"/>
    <w:rsid w:val="00C269A4"/>
    <w:rsid w:val="00C26A76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1F6"/>
    <w:rsid w:val="00C457A2"/>
    <w:rsid w:val="00C45963"/>
    <w:rsid w:val="00C46FED"/>
    <w:rsid w:val="00C47A3F"/>
    <w:rsid w:val="00C47D7D"/>
    <w:rsid w:val="00C50DE4"/>
    <w:rsid w:val="00C51FA0"/>
    <w:rsid w:val="00C5446A"/>
    <w:rsid w:val="00C54AFE"/>
    <w:rsid w:val="00C5685C"/>
    <w:rsid w:val="00C56EA5"/>
    <w:rsid w:val="00C602DB"/>
    <w:rsid w:val="00C62744"/>
    <w:rsid w:val="00C64038"/>
    <w:rsid w:val="00C640B2"/>
    <w:rsid w:val="00C64B80"/>
    <w:rsid w:val="00C64EEF"/>
    <w:rsid w:val="00C667A1"/>
    <w:rsid w:val="00C669E7"/>
    <w:rsid w:val="00C669E9"/>
    <w:rsid w:val="00C671BA"/>
    <w:rsid w:val="00C70038"/>
    <w:rsid w:val="00C703B0"/>
    <w:rsid w:val="00C71C8E"/>
    <w:rsid w:val="00C730B2"/>
    <w:rsid w:val="00C73108"/>
    <w:rsid w:val="00C733B1"/>
    <w:rsid w:val="00C73541"/>
    <w:rsid w:val="00C74435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3A29"/>
    <w:rsid w:val="00CB3A48"/>
    <w:rsid w:val="00CB441F"/>
    <w:rsid w:val="00CB5FFE"/>
    <w:rsid w:val="00CB6507"/>
    <w:rsid w:val="00CB73BD"/>
    <w:rsid w:val="00CB7C6D"/>
    <w:rsid w:val="00CC05DA"/>
    <w:rsid w:val="00CC0AB0"/>
    <w:rsid w:val="00CC22E5"/>
    <w:rsid w:val="00CC3AD8"/>
    <w:rsid w:val="00CC3CBC"/>
    <w:rsid w:val="00CC3E69"/>
    <w:rsid w:val="00CC46F8"/>
    <w:rsid w:val="00CC4B33"/>
    <w:rsid w:val="00CC5032"/>
    <w:rsid w:val="00CC56D9"/>
    <w:rsid w:val="00CC667A"/>
    <w:rsid w:val="00CC7A67"/>
    <w:rsid w:val="00CD10C6"/>
    <w:rsid w:val="00CD371C"/>
    <w:rsid w:val="00CD3F86"/>
    <w:rsid w:val="00CD408F"/>
    <w:rsid w:val="00CD59A6"/>
    <w:rsid w:val="00CD5D69"/>
    <w:rsid w:val="00CD6091"/>
    <w:rsid w:val="00CD633B"/>
    <w:rsid w:val="00CD684C"/>
    <w:rsid w:val="00CD697E"/>
    <w:rsid w:val="00CD7513"/>
    <w:rsid w:val="00CD7855"/>
    <w:rsid w:val="00CE020F"/>
    <w:rsid w:val="00CE0AAE"/>
    <w:rsid w:val="00CE0E4F"/>
    <w:rsid w:val="00CE1172"/>
    <w:rsid w:val="00CE2010"/>
    <w:rsid w:val="00CE3C2B"/>
    <w:rsid w:val="00CE3DA8"/>
    <w:rsid w:val="00CE5CAF"/>
    <w:rsid w:val="00CE613C"/>
    <w:rsid w:val="00CE615D"/>
    <w:rsid w:val="00CE6EF8"/>
    <w:rsid w:val="00CF1F72"/>
    <w:rsid w:val="00CF2508"/>
    <w:rsid w:val="00CF2E22"/>
    <w:rsid w:val="00CF448F"/>
    <w:rsid w:val="00CF5633"/>
    <w:rsid w:val="00CF5790"/>
    <w:rsid w:val="00CF5B45"/>
    <w:rsid w:val="00CF6AC4"/>
    <w:rsid w:val="00D0031F"/>
    <w:rsid w:val="00D00574"/>
    <w:rsid w:val="00D021B1"/>
    <w:rsid w:val="00D02777"/>
    <w:rsid w:val="00D0466C"/>
    <w:rsid w:val="00D05F9E"/>
    <w:rsid w:val="00D0741B"/>
    <w:rsid w:val="00D10061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5876"/>
    <w:rsid w:val="00D160FF"/>
    <w:rsid w:val="00D1627F"/>
    <w:rsid w:val="00D16E17"/>
    <w:rsid w:val="00D1768D"/>
    <w:rsid w:val="00D17AE1"/>
    <w:rsid w:val="00D22359"/>
    <w:rsid w:val="00D22D04"/>
    <w:rsid w:val="00D22EAE"/>
    <w:rsid w:val="00D242C4"/>
    <w:rsid w:val="00D264DB"/>
    <w:rsid w:val="00D2753A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379A6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10C2"/>
    <w:rsid w:val="00D52110"/>
    <w:rsid w:val="00D52274"/>
    <w:rsid w:val="00D52A53"/>
    <w:rsid w:val="00D53250"/>
    <w:rsid w:val="00D54003"/>
    <w:rsid w:val="00D54CEE"/>
    <w:rsid w:val="00D55033"/>
    <w:rsid w:val="00D55BAE"/>
    <w:rsid w:val="00D56214"/>
    <w:rsid w:val="00D56E71"/>
    <w:rsid w:val="00D57963"/>
    <w:rsid w:val="00D603BE"/>
    <w:rsid w:val="00D611D7"/>
    <w:rsid w:val="00D62A81"/>
    <w:rsid w:val="00D638CD"/>
    <w:rsid w:val="00D66656"/>
    <w:rsid w:val="00D676E6"/>
    <w:rsid w:val="00D713E8"/>
    <w:rsid w:val="00D716A5"/>
    <w:rsid w:val="00D71883"/>
    <w:rsid w:val="00D71CD5"/>
    <w:rsid w:val="00D72002"/>
    <w:rsid w:val="00D73ED2"/>
    <w:rsid w:val="00D74A8E"/>
    <w:rsid w:val="00D74D8B"/>
    <w:rsid w:val="00D75C09"/>
    <w:rsid w:val="00D76140"/>
    <w:rsid w:val="00D775EC"/>
    <w:rsid w:val="00D778D2"/>
    <w:rsid w:val="00D807E4"/>
    <w:rsid w:val="00D856DC"/>
    <w:rsid w:val="00D8576D"/>
    <w:rsid w:val="00D9099A"/>
    <w:rsid w:val="00D927C8"/>
    <w:rsid w:val="00D929C5"/>
    <w:rsid w:val="00D92C67"/>
    <w:rsid w:val="00D94451"/>
    <w:rsid w:val="00D94968"/>
    <w:rsid w:val="00D9536C"/>
    <w:rsid w:val="00D95FAD"/>
    <w:rsid w:val="00D960C4"/>
    <w:rsid w:val="00D971FD"/>
    <w:rsid w:val="00DA0059"/>
    <w:rsid w:val="00DA14DD"/>
    <w:rsid w:val="00DA15DE"/>
    <w:rsid w:val="00DA2CF4"/>
    <w:rsid w:val="00DA2D09"/>
    <w:rsid w:val="00DA35AF"/>
    <w:rsid w:val="00DA3D13"/>
    <w:rsid w:val="00DA4EDB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0F8A"/>
    <w:rsid w:val="00DB1778"/>
    <w:rsid w:val="00DB3DB3"/>
    <w:rsid w:val="00DB4D33"/>
    <w:rsid w:val="00DB63F9"/>
    <w:rsid w:val="00DB70E7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A1"/>
    <w:rsid w:val="00DD73AB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4D76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375"/>
    <w:rsid w:val="00E06445"/>
    <w:rsid w:val="00E06604"/>
    <w:rsid w:val="00E1133C"/>
    <w:rsid w:val="00E13AAA"/>
    <w:rsid w:val="00E14160"/>
    <w:rsid w:val="00E14887"/>
    <w:rsid w:val="00E15904"/>
    <w:rsid w:val="00E15B2B"/>
    <w:rsid w:val="00E17DBD"/>
    <w:rsid w:val="00E17E92"/>
    <w:rsid w:val="00E22372"/>
    <w:rsid w:val="00E23349"/>
    <w:rsid w:val="00E236BB"/>
    <w:rsid w:val="00E24037"/>
    <w:rsid w:val="00E2487F"/>
    <w:rsid w:val="00E24AEC"/>
    <w:rsid w:val="00E266A2"/>
    <w:rsid w:val="00E3030E"/>
    <w:rsid w:val="00E3084D"/>
    <w:rsid w:val="00E30C62"/>
    <w:rsid w:val="00E329ED"/>
    <w:rsid w:val="00E32A51"/>
    <w:rsid w:val="00E33037"/>
    <w:rsid w:val="00E36F6E"/>
    <w:rsid w:val="00E37ACA"/>
    <w:rsid w:val="00E37CD3"/>
    <w:rsid w:val="00E37F15"/>
    <w:rsid w:val="00E37FAF"/>
    <w:rsid w:val="00E40129"/>
    <w:rsid w:val="00E4258F"/>
    <w:rsid w:val="00E42B62"/>
    <w:rsid w:val="00E43510"/>
    <w:rsid w:val="00E44EFC"/>
    <w:rsid w:val="00E4733D"/>
    <w:rsid w:val="00E47682"/>
    <w:rsid w:val="00E509DB"/>
    <w:rsid w:val="00E51A49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48DD"/>
    <w:rsid w:val="00E74ED3"/>
    <w:rsid w:val="00E755EA"/>
    <w:rsid w:val="00E75956"/>
    <w:rsid w:val="00E75C6A"/>
    <w:rsid w:val="00E75F40"/>
    <w:rsid w:val="00E76E07"/>
    <w:rsid w:val="00E777B9"/>
    <w:rsid w:val="00E778E1"/>
    <w:rsid w:val="00E808FA"/>
    <w:rsid w:val="00E827F4"/>
    <w:rsid w:val="00E83033"/>
    <w:rsid w:val="00E84335"/>
    <w:rsid w:val="00E85BD1"/>
    <w:rsid w:val="00E862FF"/>
    <w:rsid w:val="00E87F0B"/>
    <w:rsid w:val="00E901AB"/>
    <w:rsid w:val="00E90C04"/>
    <w:rsid w:val="00E90C76"/>
    <w:rsid w:val="00E91548"/>
    <w:rsid w:val="00E915A5"/>
    <w:rsid w:val="00E91B12"/>
    <w:rsid w:val="00E92916"/>
    <w:rsid w:val="00E93A01"/>
    <w:rsid w:val="00E94625"/>
    <w:rsid w:val="00E94800"/>
    <w:rsid w:val="00E94EEC"/>
    <w:rsid w:val="00E962F7"/>
    <w:rsid w:val="00E963E5"/>
    <w:rsid w:val="00E97DAF"/>
    <w:rsid w:val="00EA00A6"/>
    <w:rsid w:val="00EA0770"/>
    <w:rsid w:val="00EA18B3"/>
    <w:rsid w:val="00EA1ACD"/>
    <w:rsid w:val="00EA3685"/>
    <w:rsid w:val="00EA3BFF"/>
    <w:rsid w:val="00EA3F26"/>
    <w:rsid w:val="00EA3FE3"/>
    <w:rsid w:val="00EA4CB0"/>
    <w:rsid w:val="00EA6358"/>
    <w:rsid w:val="00EA647B"/>
    <w:rsid w:val="00EA7C8E"/>
    <w:rsid w:val="00EB0236"/>
    <w:rsid w:val="00EB3955"/>
    <w:rsid w:val="00EB445D"/>
    <w:rsid w:val="00EB4FDE"/>
    <w:rsid w:val="00EB5E3E"/>
    <w:rsid w:val="00EB650A"/>
    <w:rsid w:val="00EB6EFB"/>
    <w:rsid w:val="00EC00DD"/>
    <w:rsid w:val="00EC0D84"/>
    <w:rsid w:val="00EC1500"/>
    <w:rsid w:val="00EC2C2E"/>
    <w:rsid w:val="00EC3EA5"/>
    <w:rsid w:val="00EC3F3F"/>
    <w:rsid w:val="00EC4294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1E83"/>
    <w:rsid w:val="00EE2D1F"/>
    <w:rsid w:val="00EE3AD3"/>
    <w:rsid w:val="00EE4D7E"/>
    <w:rsid w:val="00EE633E"/>
    <w:rsid w:val="00EE690D"/>
    <w:rsid w:val="00EE6D3E"/>
    <w:rsid w:val="00EE705B"/>
    <w:rsid w:val="00EE75D0"/>
    <w:rsid w:val="00EF0576"/>
    <w:rsid w:val="00EF0C24"/>
    <w:rsid w:val="00EF126B"/>
    <w:rsid w:val="00EF1DF1"/>
    <w:rsid w:val="00EF2270"/>
    <w:rsid w:val="00EF28A3"/>
    <w:rsid w:val="00EF2C3C"/>
    <w:rsid w:val="00EF2CB4"/>
    <w:rsid w:val="00EF2E9A"/>
    <w:rsid w:val="00EF30DD"/>
    <w:rsid w:val="00EF3C78"/>
    <w:rsid w:val="00EF4564"/>
    <w:rsid w:val="00EF605E"/>
    <w:rsid w:val="00EF6568"/>
    <w:rsid w:val="00F0025D"/>
    <w:rsid w:val="00F0034A"/>
    <w:rsid w:val="00F00D6C"/>
    <w:rsid w:val="00F0197A"/>
    <w:rsid w:val="00F027A9"/>
    <w:rsid w:val="00F03578"/>
    <w:rsid w:val="00F04D6C"/>
    <w:rsid w:val="00F06049"/>
    <w:rsid w:val="00F07F64"/>
    <w:rsid w:val="00F10874"/>
    <w:rsid w:val="00F10EDE"/>
    <w:rsid w:val="00F10EEB"/>
    <w:rsid w:val="00F11864"/>
    <w:rsid w:val="00F12207"/>
    <w:rsid w:val="00F17F9D"/>
    <w:rsid w:val="00F23892"/>
    <w:rsid w:val="00F24DAD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1C56"/>
    <w:rsid w:val="00F3322F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0A3"/>
    <w:rsid w:val="00F5640E"/>
    <w:rsid w:val="00F566D2"/>
    <w:rsid w:val="00F6022F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5FE4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5AD"/>
    <w:rsid w:val="00F82F08"/>
    <w:rsid w:val="00F832E0"/>
    <w:rsid w:val="00F85448"/>
    <w:rsid w:val="00F8676A"/>
    <w:rsid w:val="00F87105"/>
    <w:rsid w:val="00F87696"/>
    <w:rsid w:val="00F87BEE"/>
    <w:rsid w:val="00F87F85"/>
    <w:rsid w:val="00F903F1"/>
    <w:rsid w:val="00F90C2C"/>
    <w:rsid w:val="00F93549"/>
    <w:rsid w:val="00F935F0"/>
    <w:rsid w:val="00F93CC5"/>
    <w:rsid w:val="00F941EE"/>
    <w:rsid w:val="00F95B72"/>
    <w:rsid w:val="00F95CFF"/>
    <w:rsid w:val="00F9688A"/>
    <w:rsid w:val="00F96D05"/>
    <w:rsid w:val="00F974ED"/>
    <w:rsid w:val="00FA01A0"/>
    <w:rsid w:val="00FA01F1"/>
    <w:rsid w:val="00FA0712"/>
    <w:rsid w:val="00FA0869"/>
    <w:rsid w:val="00FA08FF"/>
    <w:rsid w:val="00FA14E4"/>
    <w:rsid w:val="00FA19FE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B54C9"/>
    <w:rsid w:val="00FB70AD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5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425"/>
    <w:rsid w:val="00FF4FE7"/>
    <w:rsid w:val="00FF547E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20</cp:revision>
  <cp:lastPrinted>2022-03-09T14:50:00Z</cp:lastPrinted>
  <dcterms:created xsi:type="dcterms:W3CDTF">2026-06-10T07:06:00Z</dcterms:created>
  <dcterms:modified xsi:type="dcterms:W3CDTF">2026-06-10T07:21:00Z</dcterms:modified>
</cp:coreProperties>
</file>